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C" w:rsidRDefault="0015537C" w:rsidP="0015537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5537C" w:rsidRDefault="0015537C" w:rsidP="0015537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5537C" w:rsidRDefault="0015537C" w:rsidP="0015537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537C" w:rsidRDefault="0015537C" w:rsidP="0015537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537C" w:rsidRDefault="0015537C" w:rsidP="0015537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5537C" w:rsidRDefault="0015537C" w:rsidP="0015537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537C" w:rsidRDefault="0015537C" w:rsidP="009A76C8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15537C" w:rsidRDefault="0015537C" w:rsidP="0015537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15537C" w:rsidRDefault="0015537C" w:rsidP="0015537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537C" w:rsidRDefault="0015537C" w:rsidP="0015537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71/17 </w:t>
      </w:r>
      <w:r w:rsidRPr="0015537C">
        <w:rPr>
          <w:rFonts w:ascii="Times New Roman" w:hAnsi="Times New Roman"/>
          <w:bCs/>
          <w:szCs w:val="24"/>
        </w:rPr>
        <w:t>de Apoio para que empenhem esforços na instalação de semáforos inteligentes nas vias de maior fluxo do Município.</w:t>
      </w:r>
    </w:p>
    <w:p w:rsidR="0015537C" w:rsidRDefault="0015537C" w:rsidP="0015537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 w:rsidR="009A76C8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26 de setembro do corrente ano.</w:t>
      </w:r>
    </w:p>
    <w:p w:rsidR="0015537C" w:rsidRDefault="0015537C" w:rsidP="0015537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5537C" w:rsidRDefault="0015537C" w:rsidP="0015537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5537C" w:rsidRDefault="0015537C" w:rsidP="0015537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5537C" w:rsidRDefault="0015537C" w:rsidP="0015537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5537C" w:rsidRDefault="0015537C" w:rsidP="0015537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15537C" w:rsidRDefault="0015537C" w:rsidP="0015537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15537C" w:rsidRDefault="0015537C" w:rsidP="0015537C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15537C" w:rsidRDefault="0015537C" w:rsidP="0015537C"/>
    <w:p w:rsidR="0015537C" w:rsidRDefault="0015537C" w:rsidP="0015537C"/>
    <w:p w:rsidR="00F03B48" w:rsidRPr="0015537C" w:rsidRDefault="00F03B48" w:rsidP="0015537C"/>
    <w:sectPr w:rsidR="00F03B48" w:rsidRPr="0015537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9C" w:rsidRDefault="00E15E9C">
      <w:r>
        <w:separator/>
      </w:r>
    </w:p>
  </w:endnote>
  <w:endnote w:type="continuationSeparator" w:id="0">
    <w:p w:rsidR="00E15E9C" w:rsidRDefault="00E1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9C" w:rsidRDefault="00E15E9C">
      <w:r>
        <w:separator/>
      </w:r>
    </w:p>
  </w:footnote>
  <w:footnote w:type="continuationSeparator" w:id="0">
    <w:p w:rsidR="00E15E9C" w:rsidRDefault="00E1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37C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4E8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A76C8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5E9C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D8F6-3BF7-4993-9B7D-FAA0CC5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7-10-03T19:49:00Z</cp:lastPrinted>
  <dcterms:created xsi:type="dcterms:W3CDTF">2015-01-27T11:53:00Z</dcterms:created>
  <dcterms:modified xsi:type="dcterms:W3CDTF">2017-10-03T19:49:00Z</dcterms:modified>
</cp:coreProperties>
</file>